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5D8B311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36BF45C1" w14:textId="77777777" w:rsidR="00EC2E8F" w:rsidRPr="008A0C8B" w:rsidRDefault="00EC2E8F" w:rsidP="00EC2E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SÕES TRAUMÁTICAS DO ADULTO</w:t>
      </w:r>
    </w:p>
    <w:p w14:paraId="62E3E08B" w14:textId="042B1C1F" w:rsidR="00EC2E8F" w:rsidRPr="000E2E21" w:rsidRDefault="00EC2E8F" w:rsidP="00EC2E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traumas podem ser classificados de acordo com a quantidade de energia envolvida. Exp</w:t>
      </w:r>
      <w:r>
        <w:rPr>
          <w:sz w:val="24"/>
          <w:szCs w:val="24"/>
        </w:rPr>
        <w:t>lique porque os traumas de alta velocidade ou energia</w:t>
      </w:r>
      <w:r>
        <w:rPr>
          <w:sz w:val="24"/>
          <w:szCs w:val="24"/>
        </w:rPr>
        <w:t xml:space="preserve"> são responsáveis por maiores danos:</w:t>
      </w:r>
    </w:p>
    <w:p w14:paraId="5B2A0FC2" w14:textId="04E291C7" w:rsidR="00EC2E8F" w:rsidRDefault="00EC2E8F" w:rsidP="00EC2E8F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</w:p>
    <w:p w14:paraId="05D32853" w14:textId="02FF41D5" w:rsidR="00EC2E8F" w:rsidRPr="00CB1FA3" w:rsidRDefault="00EC2E8F" w:rsidP="00EC2E8F">
      <w:pPr>
        <w:jc w:val="both"/>
        <w:rPr>
          <w:sz w:val="24"/>
          <w:szCs w:val="24"/>
        </w:rPr>
      </w:pPr>
    </w:p>
    <w:p w14:paraId="10BEA723" w14:textId="77777777" w:rsidR="00EC2E8F" w:rsidRDefault="00EC2E8F" w:rsidP="00EC2E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as seguintes lesões:</w:t>
      </w:r>
    </w:p>
    <w:p w14:paraId="7D1E98EB" w14:textId="77777777" w:rsidR="00EC2E8F" w:rsidRDefault="00EC2E8F" w:rsidP="00EC2E8F">
      <w:pPr>
        <w:pStyle w:val="PargrafodaLista"/>
        <w:jc w:val="both"/>
        <w:rPr>
          <w:sz w:val="24"/>
          <w:szCs w:val="24"/>
        </w:rPr>
      </w:pPr>
    </w:p>
    <w:p w14:paraId="19DD59D9" w14:textId="77777777" w:rsidR="00EC2E8F" w:rsidRPr="00EA2C3B" w:rsidRDefault="00EC2E8F" w:rsidP="00EC2E8F">
      <w:pPr>
        <w:pStyle w:val="PargrafodaList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ontusão</w:t>
      </w:r>
    </w:p>
    <w:p w14:paraId="5BCC91A7" w14:textId="701D3134" w:rsidR="00EC2E8F" w:rsidRDefault="00EC2E8F" w:rsidP="00EC2E8F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51FC99DF" w14:textId="77777777" w:rsidR="00EC2E8F" w:rsidRDefault="00EC2E8F" w:rsidP="00EC2E8F">
      <w:pPr>
        <w:pStyle w:val="PargrafodaList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Entorse</w:t>
      </w:r>
    </w:p>
    <w:p w14:paraId="62A7D08F" w14:textId="2A882617" w:rsidR="00EC2E8F" w:rsidRPr="008C5332" w:rsidRDefault="00EC2E8F" w:rsidP="00EC2E8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</w:t>
      </w:r>
    </w:p>
    <w:p w14:paraId="5AF8E1E7" w14:textId="77777777" w:rsidR="00EC2E8F" w:rsidRPr="00726289" w:rsidRDefault="00EC2E8F" w:rsidP="00EC2E8F">
      <w:pPr>
        <w:pStyle w:val="PargrafodaList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xação </w:t>
      </w:r>
    </w:p>
    <w:p w14:paraId="18FF4099" w14:textId="4ED83DB0" w:rsidR="00EC2E8F" w:rsidRDefault="00EC2E8F" w:rsidP="00EC2E8F">
      <w:pPr>
        <w:jc w:val="both"/>
        <w:rPr>
          <w:sz w:val="24"/>
          <w:szCs w:val="24"/>
        </w:rPr>
      </w:pPr>
      <w:r w:rsidRPr="008C5332">
        <w:rPr>
          <w:sz w:val="24"/>
          <w:szCs w:val="24"/>
        </w:rPr>
        <w:t>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135DF3B8" w14:textId="77777777" w:rsidR="00EC2E8F" w:rsidRDefault="00EC2E8F" w:rsidP="00EC2E8F">
      <w:pPr>
        <w:pStyle w:val="PargrafodaList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ratura</w:t>
      </w:r>
    </w:p>
    <w:p w14:paraId="165B8DEC" w14:textId="5301D731" w:rsidR="00EC2E8F" w:rsidRDefault="00EC2E8F" w:rsidP="00EC2E8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5160536D" w14:textId="77777777" w:rsidR="00EC2E8F" w:rsidRDefault="00EC2E8F" w:rsidP="00EC2E8F">
      <w:pPr>
        <w:pStyle w:val="PargrafodaList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fisiólise</w:t>
      </w:r>
      <w:proofErr w:type="spellEnd"/>
    </w:p>
    <w:p w14:paraId="776D5B61" w14:textId="08A9599B" w:rsidR="00EC2E8F" w:rsidRDefault="00EC2E8F" w:rsidP="00EC2E8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19819849" w14:textId="1E11EE8F" w:rsidR="00EC2E8F" w:rsidRPr="00EC2E8F" w:rsidRDefault="00EC2E8F" w:rsidP="00EC2E8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C2E8F">
        <w:rPr>
          <w:sz w:val="24"/>
          <w:szCs w:val="24"/>
        </w:rPr>
        <w:t>Osteossíntese</w:t>
      </w:r>
      <w:proofErr w:type="spellEnd"/>
    </w:p>
    <w:p w14:paraId="0F397E25" w14:textId="7088D94F" w:rsidR="00EC2E8F" w:rsidRDefault="00EC2E8F" w:rsidP="00EC2E8F">
      <w:pPr>
        <w:jc w:val="both"/>
        <w:rPr>
          <w:sz w:val="24"/>
          <w:szCs w:val="24"/>
        </w:rPr>
      </w:pPr>
      <w:r w:rsidRPr="00EC2E8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18C8F5C2" w14:textId="3D18CF6E" w:rsidR="00EC2E8F" w:rsidRDefault="00EC2E8F" w:rsidP="00EC2E8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obilização</w:t>
      </w:r>
    </w:p>
    <w:p w14:paraId="26AC04AF" w14:textId="77777777" w:rsidR="00EC2E8F" w:rsidRPr="00EC2E8F" w:rsidRDefault="00EC2E8F" w:rsidP="00EC2E8F">
      <w:pPr>
        <w:jc w:val="both"/>
        <w:rPr>
          <w:sz w:val="24"/>
          <w:szCs w:val="24"/>
        </w:rPr>
      </w:pPr>
      <w:r w:rsidRPr="00EC2E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ED4192B" w14:textId="77777777" w:rsidR="00EC2E8F" w:rsidRPr="00C146F2" w:rsidRDefault="00EC2E8F" w:rsidP="00EC2E8F">
      <w:pPr>
        <w:jc w:val="both"/>
        <w:rPr>
          <w:sz w:val="24"/>
          <w:szCs w:val="24"/>
        </w:rPr>
      </w:pPr>
    </w:p>
    <w:p w14:paraId="59D676A3" w14:textId="77777777" w:rsidR="00EC2E8F" w:rsidRDefault="00EC2E8F" w:rsidP="00EC2E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ratura exposta ocorre quando há comunicação do foco de fratura com o meio externo, proporcionando contaminação da lesão. </w:t>
      </w:r>
    </w:p>
    <w:p w14:paraId="13923A56" w14:textId="77777777" w:rsidR="00EC2E8F" w:rsidRPr="00AB3D8F" w:rsidRDefault="00EC2E8F" w:rsidP="00EC2E8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AB3D8F">
        <w:rPr>
          <w:sz w:val="24"/>
          <w:szCs w:val="24"/>
        </w:rPr>
        <w:t>Qual é a conduta</w:t>
      </w:r>
      <w:r>
        <w:rPr>
          <w:sz w:val="24"/>
          <w:szCs w:val="24"/>
        </w:rPr>
        <w:t xml:space="preserve"> inicial</w:t>
      </w:r>
      <w:r w:rsidRPr="00AB3D8F">
        <w:rPr>
          <w:sz w:val="24"/>
          <w:szCs w:val="24"/>
        </w:rPr>
        <w:t xml:space="preserve"> diante de</w:t>
      </w:r>
      <w:r>
        <w:rPr>
          <w:sz w:val="24"/>
          <w:szCs w:val="24"/>
        </w:rPr>
        <w:t xml:space="preserve">ste </w:t>
      </w:r>
      <w:r w:rsidRPr="00AB3D8F">
        <w:rPr>
          <w:sz w:val="24"/>
          <w:szCs w:val="24"/>
        </w:rPr>
        <w:t>quadro?</w:t>
      </w:r>
    </w:p>
    <w:p w14:paraId="038F36DF" w14:textId="77777777" w:rsidR="00EC2E8F" w:rsidRDefault="00EC2E8F" w:rsidP="00EC2E8F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2562B3"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65D1640F" w14:textId="77777777" w:rsidR="00EC2E8F" w:rsidRDefault="00EC2E8F" w:rsidP="00EC2E8F">
      <w:pPr>
        <w:jc w:val="both"/>
        <w:rPr>
          <w:sz w:val="24"/>
          <w:szCs w:val="24"/>
        </w:rPr>
      </w:pPr>
    </w:p>
    <w:p w14:paraId="3ABEFDCB" w14:textId="22AB7502" w:rsidR="00EC2E8F" w:rsidRPr="00EC2E8F" w:rsidRDefault="00EC2E8F" w:rsidP="00EC2E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ta o papel da terapia </w:t>
      </w:r>
      <w:proofErr w:type="spellStart"/>
      <w:r>
        <w:rPr>
          <w:sz w:val="24"/>
          <w:szCs w:val="24"/>
        </w:rPr>
        <w:t>Ocupacinal</w:t>
      </w:r>
      <w:proofErr w:type="spellEnd"/>
      <w:r>
        <w:rPr>
          <w:sz w:val="24"/>
          <w:szCs w:val="24"/>
        </w:rPr>
        <w:t xml:space="preserve"> nos pacientes que sofreram trauma do sistema locomotor</w:t>
      </w:r>
      <w:r w:rsidR="00865E8B">
        <w:rPr>
          <w:sz w:val="24"/>
          <w:szCs w:val="24"/>
        </w:rPr>
        <w:t>, desde o momento inicial</w:t>
      </w:r>
      <w:bookmarkStart w:id="0" w:name="_GoBack"/>
      <w:bookmarkEnd w:id="0"/>
      <w:r w:rsidR="00865E8B">
        <w:rPr>
          <w:sz w:val="24"/>
          <w:szCs w:val="24"/>
        </w:rPr>
        <w:t xml:space="preserve"> pós-traumático, até medidas para reabilitação após a fase imediata do trauma.</w:t>
      </w:r>
    </w:p>
    <w:p w14:paraId="4C1B2E49" w14:textId="3D058BAF" w:rsidR="00EC2E8F" w:rsidRDefault="00EC2E8F" w:rsidP="00EC2E8F">
      <w:pPr>
        <w:jc w:val="both"/>
        <w:rPr>
          <w:sz w:val="24"/>
          <w:szCs w:val="24"/>
        </w:rPr>
      </w:pPr>
      <w:r w:rsidRPr="00D1446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65E8B">
        <w:rPr>
          <w:sz w:val="24"/>
          <w:szCs w:val="24"/>
        </w:rPr>
        <w:t>___________________________________________________________</w:t>
      </w:r>
    </w:p>
    <w:p w14:paraId="49CB82AE" w14:textId="77777777" w:rsidR="00EC2E8F" w:rsidRPr="00D14466" w:rsidRDefault="00EC2E8F" w:rsidP="00EC2E8F">
      <w:pPr>
        <w:jc w:val="both"/>
        <w:rPr>
          <w:sz w:val="24"/>
          <w:szCs w:val="24"/>
        </w:rPr>
      </w:pPr>
    </w:p>
    <w:p w14:paraId="1F613716" w14:textId="77777777" w:rsidR="00EC2E8F" w:rsidRPr="00D14466" w:rsidRDefault="00EC2E8F" w:rsidP="00EC2E8F">
      <w:pPr>
        <w:jc w:val="both"/>
        <w:rPr>
          <w:sz w:val="24"/>
          <w:szCs w:val="24"/>
        </w:rPr>
      </w:pPr>
    </w:p>
    <w:p w14:paraId="6F8B13B7" w14:textId="77777777" w:rsidR="00EC2E8F" w:rsidRPr="00A44F56" w:rsidRDefault="00EC2E8F" w:rsidP="00EC2E8F">
      <w:pPr>
        <w:jc w:val="both"/>
        <w:rPr>
          <w:sz w:val="24"/>
          <w:szCs w:val="24"/>
        </w:rPr>
      </w:pPr>
    </w:p>
    <w:p w14:paraId="458053AF" w14:textId="77777777" w:rsidR="00EC2E8F" w:rsidRDefault="00EC2E8F" w:rsidP="00EC2E8F"/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5A73" w14:textId="77777777" w:rsidR="001D4ECB" w:rsidRDefault="001D4ECB" w:rsidP="00B728A9">
      <w:pPr>
        <w:spacing w:after="0" w:line="240" w:lineRule="auto"/>
      </w:pPr>
      <w:r>
        <w:separator/>
      </w:r>
    </w:p>
  </w:endnote>
  <w:endnote w:type="continuationSeparator" w:id="0">
    <w:p w14:paraId="0E3DBC91" w14:textId="77777777" w:rsidR="001D4ECB" w:rsidRDefault="001D4ECB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15479" w14:textId="77777777" w:rsidR="001D4ECB" w:rsidRDefault="001D4ECB" w:rsidP="00B728A9">
      <w:pPr>
        <w:spacing w:after="0" w:line="240" w:lineRule="auto"/>
      </w:pPr>
      <w:r>
        <w:separator/>
      </w:r>
    </w:p>
  </w:footnote>
  <w:footnote w:type="continuationSeparator" w:id="0">
    <w:p w14:paraId="52C05005" w14:textId="77777777" w:rsidR="001D4ECB" w:rsidRDefault="001D4ECB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3716"/>
    <w:multiLevelType w:val="hybridMultilevel"/>
    <w:tmpl w:val="89EA4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7332F"/>
    <w:rsid w:val="001A1577"/>
    <w:rsid w:val="001B7DBE"/>
    <w:rsid w:val="001D4ECB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551D0"/>
    <w:rsid w:val="0049014E"/>
    <w:rsid w:val="00510F49"/>
    <w:rsid w:val="00520D47"/>
    <w:rsid w:val="005238EF"/>
    <w:rsid w:val="005347B3"/>
    <w:rsid w:val="00561302"/>
    <w:rsid w:val="005671FD"/>
    <w:rsid w:val="00625D17"/>
    <w:rsid w:val="0063539A"/>
    <w:rsid w:val="006D1B37"/>
    <w:rsid w:val="00753B88"/>
    <w:rsid w:val="00760D75"/>
    <w:rsid w:val="007A7FC3"/>
    <w:rsid w:val="007B3DD0"/>
    <w:rsid w:val="007B64B0"/>
    <w:rsid w:val="00807617"/>
    <w:rsid w:val="00865E8B"/>
    <w:rsid w:val="00895813"/>
    <w:rsid w:val="0095062B"/>
    <w:rsid w:val="00973BDB"/>
    <w:rsid w:val="0099414C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C2E8F"/>
    <w:rsid w:val="00EE4E21"/>
    <w:rsid w:val="00F4637C"/>
    <w:rsid w:val="00F9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B9709EEE-AA5B-6B4A-A945-1496374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8-03T15:38:00Z</dcterms:created>
  <dcterms:modified xsi:type="dcterms:W3CDTF">2020-08-03T15:38:00Z</dcterms:modified>
</cp:coreProperties>
</file>